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4F4E" w:rsidRPr="00C4690F" w:rsidRDefault="00B05FF9" w:rsidP="007E1292">
      <w:pPr>
        <w:spacing w:after="0"/>
        <w:rPr>
          <w:b/>
          <w:bCs/>
        </w:rPr>
      </w:pPr>
      <w:r w:rsidRPr="00C4690F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0B161A" wp14:editId="545BC1DB">
                <wp:simplePos x="0" y="0"/>
                <wp:positionH relativeFrom="column">
                  <wp:posOffset>2333625</wp:posOffset>
                </wp:positionH>
                <wp:positionV relativeFrom="paragraph">
                  <wp:posOffset>0</wp:posOffset>
                </wp:positionV>
                <wp:extent cx="1285875" cy="1285875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icture 1" o:spid="_x0000_s1026" style="position:absolute;margin-left:183.75pt;margin-top:0;width:101.25pt;height:10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" filled="f" stroked="f">
                <o:lock v:ext="edit" aspectratio="t"/>
              </v:rect>
            </w:pict>
          </mc:Fallback>
        </mc:AlternateContent>
      </w:r>
      <w:r w:rsidR="00C4690F" w:rsidRPr="00C4690F">
        <w:rPr>
          <w:b/>
          <w:noProof/>
          <w:lang w:val="en-GB" w:eastAsia="en-GB"/>
        </w:rPr>
        <w:t>SMALL PLATES</w:t>
      </w:r>
    </w:p>
    <w:p w:rsidR="00EB599E" w:rsidRDefault="00DA191B" w:rsidP="00EB599E">
      <w:pPr>
        <w:spacing w:after="0"/>
        <w:ind w:left="360"/>
      </w:pPr>
      <w:r>
        <w:t>Homemade</w:t>
      </w:r>
      <w:r w:rsidR="00C100B0">
        <w:t xml:space="preserve"> soup of the day </w:t>
      </w:r>
      <w:r w:rsidR="00074159">
        <w:t>£3.</w:t>
      </w:r>
      <w:r w:rsidR="00302F84">
        <w:t>50</w:t>
      </w:r>
      <w:r w:rsidR="00C100B0">
        <w:t>(v)</w:t>
      </w:r>
    </w:p>
    <w:p w:rsidR="00431A77" w:rsidRDefault="00074159" w:rsidP="00EB599E">
      <w:pPr>
        <w:spacing w:after="0"/>
        <w:ind w:left="360"/>
      </w:pPr>
      <w:r>
        <w:t xml:space="preserve">with crusty bread  </w:t>
      </w:r>
    </w:p>
    <w:p w:rsidR="00074159" w:rsidRPr="00074159" w:rsidRDefault="00074159" w:rsidP="00EB599E">
      <w:pPr>
        <w:spacing w:after="0"/>
        <w:ind w:left="360"/>
        <w:rPr>
          <w:sz w:val="16"/>
          <w:szCs w:val="16"/>
        </w:rPr>
      </w:pPr>
    </w:p>
    <w:p w:rsidR="00F31CE0" w:rsidRDefault="00DA191B" w:rsidP="00EB599E">
      <w:pPr>
        <w:spacing w:after="0"/>
        <w:ind w:left="360"/>
      </w:pPr>
      <w:r>
        <w:t>Orkney s</w:t>
      </w:r>
      <w:r w:rsidR="00074159">
        <w:t>almon tasting plate</w:t>
      </w:r>
    </w:p>
    <w:p w:rsidR="00C100B0" w:rsidRDefault="00F31CE0" w:rsidP="00EB599E">
      <w:pPr>
        <w:spacing w:after="0"/>
        <w:ind w:left="360"/>
      </w:pPr>
      <w:r>
        <w:t xml:space="preserve">With Jolly’s </w:t>
      </w:r>
      <w:r w:rsidR="00C100B0">
        <w:t>Hot smoked salmon</w:t>
      </w:r>
      <w:r>
        <w:t>, Chilli marinated Salmon</w:t>
      </w:r>
      <w:r w:rsidR="00C100B0">
        <w:t xml:space="preserve"> and </w:t>
      </w:r>
      <w:r w:rsidR="00A222A4">
        <w:t>our Dark Island Reserve cured salmon with salad garnish and dill scented mayonnaise</w:t>
      </w:r>
      <w:r w:rsidR="00074159">
        <w:t xml:space="preserve">, with bread - Starter </w:t>
      </w:r>
      <w:r w:rsidR="00C100B0">
        <w:t>£</w:t>
      </w:r>
      <w:r w:rsidR="00074159">
        <w:t>8.95/ Main 12.95</w:t>
      </w:r>
      <w:r w:rsidR="00C100B0">
        <w:t xml:space="preserve"> </w:t>
      </w:r>
    </w:p>
    <w:p w:rsidR="00EB599E" w:rsidRPr="00074159" w:rsidRDefault="00EB599E" w:rsidP="00EB599E">
      <w:pPr>
        <w:spacing w:after="0"/>
        <w:ind w:left="720"/>
        <w:rPr>
          <w:sz w:val="16"/>
          <w:szCs w:val="16"/>
        </w:rPr>
      </w:pPr>
    </w:p>
    <w:p w:rsidR="003B57A8" w:rsidRDefault="003B57A8" w:rsidP="00EB599E">
      <w:pPr>
        <w:spacing w:after="0"/>
        <w:ind w:left="360"/>
      </w:pPr>
      <w:r>
        <w:t>Haggi</w:t>
      </w:r>
      <w:r w:rsidR="001D622F">
        <w:t>s Dumplings</w:t>
      </w:r>
      <w:r w:rsidR="00EB599E">
        <w:t xml:space="preserve"> £</w:t>
      </w:r>
      <w:r w:rsidR="00702DE0">
        <w:t>4.</w:t>
      </w:r>
      <w:r w:rsidR="00302F84">
        <w:t>95</w:t>
      </w:r>
    </w:p>
    <w:p w:rsidR="00EB599E" w:rsidRDefault="00EB599E" w:rsidP="00EB599E">
      <w:pPr>
        <w:spacing w:after="0"/>
        <w:ind w:left="360"/>
      </w:pPr>
      <w:r>
        <w:t>Our prize haggis hand rolled and coated in oatmeal, served with a delicate grain mustard cream sauce</w:t>
      </w:r>
    </w:p>
    <w:p w:rsidR="00EB599E" w:rsidRPr="00074159" w:rsidRDefault="00EB599E" w:rsidP="00EB599E">
      <w:pPr>
        <w:spacing w:after="0"/>
        <w:ind w:left="360"/>
        <w:rPr>
          <w:sz w:val="16"/>
          <w:szCs w:val="16"/>
        </w:rPr>
      </w:pPr>
    </w:p>
    <w:p w:rsidR="00177A71" w:rsidRPr="00074159" w:rsidRDefault="00177A71" w:rsidP="00EB599E">
      <w:pPr>
        <w:spacing w:after="0"/>
        <w:ind w:left="360"/>
        <w:rPr>
          <w:sz w:val="16"/>
          <w:szCs w:val="16"/>
        </w:rPr>
      </w:pPr>
    </w:p>
    <w:p w:rsidR="00177A71" w:rsidRDefault="00177A71" w:rsidP="00EB599E">
      <w:pPr>
        <w:spacing w:after="0"/>
        <w:ind w:left="360"/>
      </w:pPr>
      <w:r>
        <w:t xml:space="preserve">Free range egg, bacon and </w:t>
      </w:r>
      <w:r w:rsidR="00074159">
        <w:t xml:space="preserve">Stornoway </w:t>
      </w:r>
      <w:r>
        <w:t>black pudding salad</w:t>
      </w:r>
      <w:r w:rsidR="00074159">
        <w:t>, with our wholegrain mustard dressing £4.</w:t>
      </w:r>
      <w:r w:rsidR="00302F84">
        <w:t>75</w:t>
      </w:r>
    </w:p>
    <w:p w:rsidR="00425572" w:rsidRDefault="00425572" w:rsidP="00EB599E">
      <w:pPr>
        <w:spacing w:after="0"/>
        <w:ind w:left="720"/>
      </w:pPr>
    </w:p>
    <w:p w:rsidR="008E4F4E" w:rsidRPr="008E4F4E" w:rsidRDefault="008E4F4E" w:rsidP="008E4F4E">
      <w:pPr>
        <w:spacing w:after="0"/>
        <w:rPr>
          <w:b/>
        </w:rPr>
      </w:pPr>
      <w:r w:rsidRPr="008E4F4E">
        <w:rPr>
          <w:b/>
        </w:rPr>
        <w:t>HOT MAINS</w:t>
      </w:r>
    </w:p>
    <w:p w:rsidR="00A222A4" w:rsidRDefault="00A222A4" w:rsidP="00EB599E">
      <w:pPr>
        <w:spacing w:after="0"/>
        <w:ind w:left="360"/>
      </w:pPr>
    </w:p>
    <w:p w:rsidR="00EB599E" w:rsidRDefault="00EB599E" w:rsidP="00EB599E">
      <w:pPr>
        <w:spacing w:after="0"/>
        <w:ind w:left="360"/>
      </w:pPr>
      <w:r>
        <w:t>Beef and Beer Sausages</w:t>
      </w:r>
      <w:r w:rsidR="008A6135">
        <w:t xml:space="preserve"> £8.25</w:t>
      </w:r>
    </w:p>
    <w:p w:rsidR="00EB599E" w:rsidRDefault="00EB599E" w:rsidP="00EB599E">
      <w:pPr>
        <w:spacing w:after="0"/>
        <w:ind w:left="360"/>
      </w:pPr>
      <w:r>
        <w:t>Dounby Butcher beef sausages flavoured with our own Orkney Raven Ale, served with creamy mash and onion gr</w:t>
      </w:r>
      <w:r w:rsidR="00A222A4">
        <w:t>avy, roasted root vegetables</w:t>
      </w:r>
    </w:p>
    <w:p w:rsidR="00C7158E" w:rsidRDefault="00C7158E" w:rsidP="00C7158E">
      <w:pPr>
        <w:spacing w:after="0"/>
        <w:ind w:left="360"/>
      </w:pPr>
    </w:p>
    <w:p w:rsidR="00C7158E" w:rsidRDefault="00C7158E" w:rsidP="00C7158E">
      <w:pPr>
        <w:spacing w:after="0"/>
        <w:ind w:left="360"/>
      </w:pPr>
      <w:r>
        <w:t>Steak and ale pie £10.50</w:t>
      </w:r>
    </w:p>
    <w:p w:rsidR="00C7158E" w:rsidRDefault="00C7158E" w:rsidP="00C7158E">
      <w:pPr>
        <w:spacing w:after="0"/>
        <w:ind w:left="360"/>
      </w:pPr>
      <w:r>
        <w:t>Prime Orkney Aberdeen Angus beef slow-cooked and flavoured with our own Orkney ale with a puff pastry lid,</w:t>
      </w:r>
      <w:r w:rsidRPr="009C69E2">
        <w:t xml:space="preserve"> creamy mash</w:t>
      </w:r>
      <w:r>
        <w:t xml:space="preserve"> and roast root vegetables</w:t>
      </w:r>
    </w:p>
    <w:p w:rsidR="00431A77" w:rsidRDefault="00431A77" w:rsidP="00EB599E">
      <w:pPr>
        <w:spacing w:after="0"/>
        <w:ind w:left="360"/>
      </w:pPr>
    </w:p>
    <w:p w:rsidR="00A222A4" w:rsidRDefault="00A222A4" w:rsidP="00EB599E">
      <w:pPr>
        <w:spacing w:after="0"/>
        <w:ind w:left="360"/>
      </w:pPr>
      <w:r>
        <w:t>Grilled Shapinsay Cheese Bowl</w:t>
      </w:r>
      <w:r w:rsidR="00074159">
        <w:t xml:space="preserve"> £8.25</w:t>
      </w:r>
      <w:r w:rsidR="00DA191B">
        <w:t xml:space="preserve"> (v)</w:t>
      </w:r>
    </w:p>
    <w:p w:rsidR="00A222A4" w:rsidRDefault="00A222A4" w:rsidP="00EB599E">
      <w:pPr>
        <w:spacing w:after="0"/>
        <w:ind w:left="360"/>
      </w:pPr>
      <w:r>
        <w:t xml:space="preserve">Our local version of </w:t>
      </w:r>
      <w:r w:rsidR="00690DF0">
        <w:t>H</w:t>
      </w:r>
      <w:r w:rsidR="00DA191B">
        <w:t>aloumi</w:t>
      </w:r>
      <w:r>
        <w:t xml:space="preserve"> presented on a bed of crisp</w:t>
      </w:r>
      <w:r w:rsidR="00DA191B">
        <w:t>, fresh</w:t>
      </w:r>
      <w:r>
        <w:t xml:space="preserve"> salad </w:t>
      </w:r>
      <w:r w:rsidR="00DA191B">
        <w:t>with mango</w:t>
      </w:r>
      <w:r>
        <w:t>, chilli and cucumber dressing</w:t>
      </w:r>
    </w:p>
    <w:p w:rsidR="00CA4543" w:rsidRDefault="00D44C9A" w:rsidP="00C7158E">
      <w:pPr>
        <w:spacing w:after="0"/>
        <w:jc w:val="center"/>
        <w:rPr>
          <w:rFonts w:ascii="Brush Script MT" w:hAnsi="Brush Script MT"/>
          <w:b/>
          <w:sz w:val="24"/>
          <w:szCs w:val="24"/>
        </w:rPr>
      </w:pPr>
      <w:r w:rsidRPr="00CD5844">
        <w:rPr>
          <w:rFonts w:ascii="Brush Script MT" w:hAnsi="Brush Script MT"/>
          <w:b/>
          <w:sz w:val="32"/>
          <w:szCs w:val="32"/>
        </w:rPr>
        <w:t xml:space="preserve">All our food is freshly prepared and cooked to order, please allow </w:t>
      </w:r>
      <w:r w:rsidR="00663106" w:rsidRPr="00CD5844">
        <w:rPr>
          <w:rFonts w:ascii="Brush Script MT" w:hAnsi="Brush Script MT"/>
          <w:b/>
          <w:sz w:val="32"/>
          <w:szCs w:val="32"/>
        </w:rPr>
        <w:t>time for your food to be ser</w:t>
      </w:r>
      <w:r w:rsidR="00CA4543">
        <w:rPr>
          <w:rFonts w:ascii="Brush Script MT" w:hAnsi="Brush Script MT"/>
          <w:b/>
          <w:sz w:val="24"/>
          <w:szCs w:val="24"/>
        </w:rPr>
        <w:t>ved</w:t>
      </w:r>
    </w:p>
    <w:p w:rsidR="00CA4543" w:rsidRDefault="00CA4543" w:rsidP="00C7158E">
      <w:pPr>
        <w:spacing w:after="0"/>
        <w:jc w:val="center"/>
        <w:rPr>
          <w:rFonts w:ascii="Brush Script MT" w:hAnsi="Brush Script MT"/>
          <w:b/>
          <w:sz w:val="24"/>
          <w:szCs w:val="24"/>
        </w:rPr>
      </w:pPr>
    </w:p>
    <w:p w:rsidR="00C7158E" w:rsidRPr="00681234" w:rsidRDefault="00C7158E" w:rsidP="00C7158E">
      <w:pPr>
        <w:spacing w:after="0"/>
        <w:jc w:val="center"/>
        <w:rPr>
          <w:rFonts w:ascii="Brush Script MT" w:hAnsi="Brush Script MT"/>
          <w:b/>
          <w:sz w:val="24"/>
          <w:szCs w:val="24"/>
        </w:rPr>
      </w:pPr>
      <w:r w:rsidRPr="00681234">
        <w:rPr>
          <w:rFonts w:ascii="Brush Script MT" w:hAnsi="Brush Script MT"/>
          <w:b/>
          <w:sz w:val="24"/>
          <w:szCs w:val="24"/>
        </w:rPr>
        <w:t>Gluten</w:t>
      </w:r>
      <w:r>
        <w:rPr>
          <w:rFonts w:ascii="Brush Script MT" w:hAnsi="Brush Script MT"/>
          <w:b/>
          <w:sz w:val="24"/>
          <w:szCs w:val="24"/>
        </w:rPr>
        <w:t xml:space="preserve"> free </w:t>
      </w:r>
      <w:r w:rsidRPr="00681234">
        <w:rPr>
          <w:rFonts w:ascii="Brush Script MT" w:hAnsi="Brush Script MT"/>
          <w:b/>
          <w:sz w:val="24"/>
          <w:szCs w:val="24"/>
        </w:rPr>
        <w:t>oatcakes available, please ask waiting staff</w:t>
      </w:r>
    </w:p>
    <w:p w:rsidR="00D44C9A" w:rsidRPr="00CD5844" w:rsidRDefault="00663106" w:rsidP="00D44C9A">
      <w:pPr>
        <w:spacing w:after="0"/>
        <w:ind w:left="360"/>
        <w:rPr>
          <w:rFonts w:ascii="Brush Script MT" w:hAnsi="Brush Script MT"/>
          <w:b/>
          <w:sz w:val="32"/>
          <w:szCs w:val="32"/>
        </w:rPr>
      </w:pPr>
      <w:r w:rsidRPr="00CD5844">
        <w:rPr>
          <w:rFonts w:ascii="Brush Script MT" w:hAnsi="Brush Script MT"/>
          <w:b/>
          <w:sz w:val="32"/>
          <w:szCs w:val="32"/>
        </w:rPr>
        <w:t>ved.</w:t>
      </w:r>
      <w:r w:rsidR="00681234" w:rsidRPr="00CD5844">
        <w:rPr>
          <w:rFonts w:ascii="Brush Script MT" w:hAnsi="Brush Script MT"/>
          <w:b/>
          <w:sz w:val="32"/>
          <w:szCs w:val="32"/>
        </w:rPr>
        <w:t xml:space="preserve">                  </w:t>
      </w:r>
    </w:p>
    <w:p w:rsidR="00C7158E" w:rsidRDefault="00C7158E" w:rsidP="008E4F4E">
      <w:pPr>
        <w:spacing w:after="0"/>
        <w:rPr>
          <w:b/>
        </w:rPr>
      </w:pPr>
    </w:p>
    <w:p w:rsidR="00CA4543" w:rsidRDefault="00CA4543" w:rsidP="008E4F4E">
      <w:pPr>
        <w:spacing w:after="0"/>
        <w:rPr>
          <w:b/>
        </w:rPr>
      </w:pPr>
    </w:p>
    <w:p w:rsidR="00CA4543" w:rsidRDefault="00CA4543" w:rsidP="008E4F4E">
      <w:pPr>
        <w:spacing w:after="0"/>
        <w:rPr>
          <w:b/>
        </w:rPr>
      </w:pPr>
    </w:p>
    <w:p w:rsidR="00CA4543" w:rsidRDefault="00CA4543" w:rsidP="008E4F4E">
      <w:pPr>
        <w:spacing w:after="0"/>
        <w:rPr>
          <w:b/>
        </w:rPr>
      </w:pPr>
    </w:p>
    <w:p w:rsidR="008E4F4E" w:rsidRPr="008E4F4E" w:rsidRDefault="00DA191B" w:rsidP="008E4F4E">
      <w:pPr>
        <w:spacing w:after="0"/>
        <w:rPr>
          <w:b/>
        </w:rPr>
      </w:pPr>
      <w:r w:rsidRPr="008E4F4E">
        <w:rPr>
          <w:b/>
        </w:rPr>
        <w:lastRenderedPageBreak/>
        <w:t xml:space="preserve">COLD </w:t>
      </w:r>
      <w:r>
        <w:rPr>
          <w:b/>
        </w:rPr>
        <w:t>MAINS</w:t>
      </w:r>
    </w:p>
    <w:p w:rsidR="00A26D5F" w:rsidRDefault="00A26D5F" w:rsidP="00A26D5F">
      <w:pPr>
        <w:spacing w:after="0"/>
        <w:ind w:left="360"/>
      </w:pPr>
      <w:r>
        <w:t xml:space="preserve">Quiche of the day </w:t>
      </w:r>
      <w:r w:rsidR="008A6135">
        <w:t>£7.</w:t>
      </w:r>
      <w:r w:rsidR="00302F84">
        <w:t>95</w:t>
      </w:r>
      <w:r w:rsidR="00DA191B">
        <w:t xml:space="preserve"> (v)</w:t>
      </w:r>
    </w:p>
    <w:p w:rsidR="00A26D5F" w:rsidRDefault="00A26D5F" w:rsidP="00A26D5F">
      <w:pPr>
        <w:spacing w:after="0"/>
        <w:ind w:left="360"/>
      </w:pPr>
      <w:r>
        <w:t>served with salad</w:t>
      </w:r>
      <w:r w:rsidR="008A6135">
        <w:t>, coleslaw</w:t>
      </w:r>
      <w:r>
        <w:t xml:space="preserve"> and fries</w:t>
      </w:r>
      <w:r w:rsidR="00CA4543">
        <w:t>. Can be served hot or cold.</w:t>
      </w:r>
    </w:p>
    <w:p w:rsidR="00A26D5F" w:rsidRDefault="00A26D5F" w:rsidP="001D622F">
      <w:pPr>
        <w:spacing w:after="0"/>
        <w:ind w:left="360"/>
      </w:pPr>
    </w:p>
    <w:p w:rsidR="00074159" w:rsidRDefault="001D622F" w:rsidP="001D622F">
      <w:pPr>
        <w:spacing w:after="0"/>
        <w:ind w:left="360"/>
      </w:pPr>
      <w:r>
        <w:t>Home cooked Ham and Orkney Cheddar Salad</w:t>
      </w:r>
      <w:r w:rsidR="00177A71">
        <w:t xml:space="preserve"> </w:t>
      </w:r>
      <w:r w:rsidR="00074159">
        <w:t>£</w:t>
      </w:r>
      <w:r w:rsidR="00702DE0">
        <w:t>8.</w:t>
      </w:r>
      <w:r w:rsidR="00302F84">
        <w:t>95</w:t>
      </w:r>
    </w:p>
    <w:p w:rsidR="001D622F" w:rsidRDefault="001D622F" w:rsidP="001D622F">
      <w:pPr>
        <w:spacing w:after="0"/>
        <w:ind w:left="360"/>
      </w:pPr>
      <w:r>
        <w:t>served with coleslaw and French fries</w:t>
      </w:r>
    </w:p>
    <w:p w:rsidR="001D622F" w:rsidRDefault="001D622F" w:rsidP="001D622F">
      <w:pPr>
        <w:spacing w:after="0"/>
        <w:ind w:left="360"/>
      </w:pPr>
    </w:p>
    <w:p w:rsidR="00074159" w:rsidRDefault="001D622F" w:rsidP="001D622F">
      <w:pPr>
        <w:spacing w:after="0"/>
        <w:ind w:left="360"/>
      </w:pPr>
      <w:r>
        <w:t xml:space="preserve">Ploughman’s Platter with a </w:t>
      </w:r>
      <w:r w:rsidR="00074159">
        <w:t>trio</w:t>
      </w:r>
      <w:r>
        <w:t xml:space="preserve"> of local cheese, </w:t>
      </w:r>
      <w:r w:rsidR="00074159">
        <w:t>£</w:t>
      </w:r>
      <w:r w:rsidR="008A6135">
        <w:t>7.95</w:t>
      </w:r>
      <w:r w:rsidR="00DA191B">
        <w:t xml:space="preserve"> </w:t>
      </w:r>
    </w:p>
    <w:p w:rsidR="008E4F4E" w:rsidRDefault="00177A71" w:rsidP="001D622F">
      <w:pPr>
        <w:spacing w:after="0"/>
        <w:ind w:left="360"/>
      </w:pPr>
      <w:r>
        <w:t xml:space="preserve">Dark Island reserve </w:t>
      </w:r>
      <w:r w:rsidR="00DA191B">
        <w:t>chutney and</w:t>
      </w:r>
      <w:r w:rsidR="001D622F">
        <w:t xml:space="preserve"> crusty bread</w:t>
      </w:r>
      <w:r w:rsidR="00DA191B">
        <w:t xml:space="preserve"> (v)</w:t>
      </w:r>
    </w:p>
    <w:p w:rsidR="00177A71" w:rsidRDefault="00177A71" w:rsidP="001D622F">
      <w:pPr>
        <w:spacing w:after="0"/>
        <w:ind w:left="360"/>
      </w:pPr>
      <w:r>
        <w:t>Ham Ploughman’s add £1.</w:t>
      </w:r>
      <w:r w:rsidR="00270746">
        <w:t xml:space="preserve">50 </w:t>
      </w:r>
      <w:r>
        <w:t>extra</w:t>
      </w:r>
    </w:p>
    <w:p w:rsidR="001D622F" w:rsidRDefault="001D622F" w:rsidP="001D622F">
      <w:pPr>
        <w:spacing w:after="0"/>
        <w:ind w:left="360"/>
      </w:pPr>
    </w:p>
    <w:p w:rsidR="008E4F4E" w:rsidRDefault="00177A71" w:rsidP="002D433B">
      <w:pPr>
        <w:spacing w:after="0"/>
        <w:ind w:firstLine="360"/>
      </w:pPr>
      <w:r>
        <w:t>Sweet Chilli Chicken salad bowl</w:t>
      </w:r>
      <w:r w:rsidR="00074159">
        <w:t xml:space="preserve"> £</w:t>
      </w:r>
      <w:r w:rsidR="00702DE0">
        <w:t>8.4</w:t>
      </w:r>
      <w:r w:rsidR="008A6135">
        <w:t>5</w:t>
      </w:r>
    </w:p>
    <w:p w:rsidR="00177A71" w:rsidRDefault="00177A71" w:rsidP="00177A71">
      <w:pPr>
        <w:spacing w:after="0"/>
        <w:ind w:left="360"/>
      </w:pPr>
      <w:r>
        <w:t>Picked chicken on a bed of crisp, fresh salad dressed with tangy sweet chilli sauce</w:t>
      </w:r>
      <w:r w:rsidR="008A6135">
        <w:t>, pot of fries</w:t>
      </w:r>
    </w:p>
    <w:p w:rsidR="00CD5844" w:rsidRDefault="00CD5844" w:rsidP="00177A71">
      <w:pPr>
        <w:spacing w:after="0"/>
        <w:ind w:left="360"/>
      </w:pPr>
    </w:p>
    <w:p w:rsidR="008E4F4E" w:rsidRPr="008E4F4E" w:rsidRDefault="008E4F4E" w:rsidP="008E4F4E">
      <w:pPr>
        <w:spacing w:after="0"/>
        <w:rPr>
          <w:b/>
        </w:rPr>
      </w:pPr>
      <w:r w:rsidRPr="008E4F4E">
        <w:rPr>
          <w:b/>
        </w:rPr>
        <w:t>HOT PANINIS</w:t>
      </w:r>
    </w:p>
    <w:p w:rsidR="008E4F4E" w:rsidRDefault="002D433B" w:rsidP="002D433B">
      <w:pPr>
        <w:spacing w:after="0"/>
        <w:ind w:right="-644" w:firstLine="426"/>
      </w:pPr>
      <w:r>
        <w:t xml:space="preserve"> </w:t>
      </w:r>
      <w:r w:rsidR="00177A71">
        <w:t>Cheese and Dark Island chutney</w:t>
      </w:r>
      <w:r w:rsidR="00074159">
        <w:t xml:space="preserve"> £5.</w:t>
      </w:r>
      <w:r w:rsidR="00270746">
        <w:t>7</w:t>
      </w:r>
      <w:r w:rsidR="00074159">
        <w:t>5</w:t>
      </w:r>
      <w:r w:rsidR="00DA191B">
        <w:t xml:space="preserve"> (v)</w:t>
      </w:r>
    </w:p>
    <w:p w:rsidR="00177A71" w:rsidRDefault="002D433B" w:rsidP="002D433B">
      <w:pPr>
        <w:spacing w:after="0"/>
        <w:ind w:firstLine="426"/>
      </w:pPr>
      <w:r>
        <w:t>C</w:t>
      </w:r>
      <w:r w:rsidR="00177A71">
        <w:t>hicken and sweet chilli sauce</w:t>
      </w:r>
      <w:r w:rsidR="00074159">
        <w:t xml:space="preserve"> £5.</w:t>
      </w:r>
      <w:r w:rsidR="00270746">
        <w:t>9</w:t>
      </w:r>
      <w:r w:rsidR="00074159">
        <w:t>5</w:t>
      </w:r>
    </w:p>
    <w:p w:rsidR="00177A71" w:rsidRDefault="00177A71" w:rsidP="002D433B">
      <w:pPr>
        <w:spacing w:after="0"/>
        <w:ind w:firstLine="426"/>
      </w:pPr>
      <w:r>
        <w:t>Honey roast ham, cheese and tomato</w:t>
      </w:r>
      <w:r w:rsidR="00074159">
        <w:t xml:space="preserve"> £5.</w:t>
      </w:r>
      <w:r w:rsidR="00270746">
        <w:t>9</w:t>
      </w:r>
      <w:r w:rsidR="00074159">
        <w:t>5</w:t>
      </w:r>
      <w:r w:rsidR="00DA191B">
        <w:t xml:space="preserve"> </w:t>
      </w:r>
    </w:p>
    <w:p w:rsidR="001D622F" w:rsidRDefault="00177A71" w:rsidP="002D433B">
      <w:pPr>
        <w:spacing w:after="0"/>
        <w:ind w:firstLine="426"/>
      </w:pPr>
      <w:r>
        <w:t>Mozzarella, tomato and pesto</w:t>
      </w:r>
      <w:r w:rsidR="00074159">
        <w:t xml:space="preserve"> £5.</w:t>
      </w:r>
      <w:r w:rsidR="00270746">
        <w:t>7</w:t>
      </w:r>
      <w:r w:rsidR="00074159">
        <w:t>5</w:t>
      </w:r>
      <w:r w:rsidR="00DA191B">
        <w:t xml:space="preserve"> (v)</w:t>
      </w:r>
    </w:p>
    <w:p w:rsidR="001D622F" w:rsidRDefault="001D622F" w:rsidP="008E4F4E">
      <w:pPr>
        <w:spacing w:after="0"/>
        <w:ind w:left="720"/>
      </w:pPr>
    </w:p>
    <w:p w:rsidR="008E4F4E" w:rsidRDefault="008E4F4E" w:rsidP="008E4F4E">
      <w:pPr>
        <w:spacing w:after="0"/>
        <w:rPr>
          <w:b/>
        </w:rPr>
      </w:pPr>
      <w:r w:rsidRPr="008E4F4E">
        <w:rPr>
          <w:b/>
        </w:rPr>
        <w:t>GRANARY BREAD SANDWICHES</w:t>
      </w:r>
    </w:p>
    <w:p w:rsidR="00177A71" w:rsidRPr="00431A77" w:rsidRDefault="00177A71" w:rsidP="002D433B">
      <w:pPr>
        <w:spacing w:after="0"/>
        <w:ind w:firstLine="426"/>
      </w:pPr>
      <w:r w:rsidRPr="00431A77">
        <w:t>Cheese and Dark Island chutney</w:t>
      </w:r>
      <w:r w:rsidR="00074159">
        <w:t xml:space="preserve"> £4.</w:t>
      </w:r>
      <w:r w:rsidR="00270746">
        <w:t>7</w:t>
      </w:r>
      <w:r w:rsidR="00074159">
        <w:t>5</w:t>
      </w:r>
      <w:r w:rsidR="00DA191B">
        <w:t xml:space="preserve"> (v)</w:t>
      </w:r>
    </w:p>
    <w:p w:rsidR="00177A71" w:rsidRPr="00431A77" w:rsidRDefault="008A6135" w:rsidP="002D433B">
      <w:pPr>
        <w:spacing w:after="0"/>
        <w:ind w:firstLine="426"/>
      </w:pPr>
      <w:r>
        <w:t xml:space="preserve">Coronation </w:t>
      </w:r>
      <w:r w:rsidR="00177A71" w:rsidRPr="00431A77">
        <w:t xml:space="preserve">Chicken </w:t>
      </w:r>
      <w:r w:rsidR="00074159">
        <w:t>£4.</w:t>
      </w:r>
      <w:r w:rsidR="00270746">
        <w:t>95</w:t>
      </w:r>
    </w:p>
    <w:p w:rsidR="00177A71" w:rsidRPr="00431A77" w:rsidRDefault="002D433B" w:rsidP="002D433B">
      <w:pPr>
        <w:spacing w:after="0"/>
        <w:ind w:firstLine="426"/>
      </w:pPr>
      <w:r>
        <w:t>H</w:t>
      </w:r>
      <w:r w:rsidR="00177A71" w:rsidRPr="00431A77">
        <w:t>oney roast ham and tomato</w:t>
      </w:r>
      <w:r w:rsidR="00074159">
        <w:t xml:space="preserve"> £4.</w:t>
      </w:r>
      <w:r w:rsidR="00270746">
        <w:t>95</w:t>
      </w:r>
    </w:p>
    <w:p w:rsidR="00177A71" w:rsidRDefault="00177A71" w:rsidP="002D433B">
      <w:pPr>
        <w:spacing w:after="0"/>
        <w:ind w:firstLine="426"/>
      </w:pPr>
      <w:r w:rsidRPr="00431A77">
        <w:t>Free range egg and cucumber</w:t>
      </w:r>
      <w:r w:rsidR="00074159">
        <w:t xml:space="preserve"> £4.5</w:t>
      </w:r>
      <w:r w:rsidR="00270746">
        <w:t>0</w:t>
      </w:r>
      <w:r w:rsidR="00DA191B">
        <w:t xml:space="preserve"> (v)</w:t>
      </w:r>
    </w:p>
    <w:p w:rsidR="00CD5844" w:rsidRPr="00431A77" w:rsidRDefault="00CD5844" w:rsidP="002D433B">
      <w:pPr>
        <w:spacing w:after="0"/>
        <w:ind w:firstLine="426"/>
      </w:pPr>
    </w:p>
    <w:p w:rsidR="008E4F4E" w:rsidRPr="008E4F4E" w:rsidRDefault="008E4F4E" w:rsidP="00177A71">
      <w:pPr>
        <w:spacing w:after="0"/>
        <w:rPr>
          <w:b/>
        </w:rPr>
      </w:pPr>
      <w:r w:rsidRPr="008E4F4E">
        <w:rPr>
          <w:b/>
        </w:rPr>
        <w:t xml:space="preserve">SOUP AND </w:t>
      </w:r>
      <w:r w:rsidR="007D552B">
        <w:rPr>
          <w:b/>
        </w:rPr>
        <w:t>PANINI/</w:t>
      </w:r>
      <w:r w:rsidRPr="008E4F4E">
        <w:rPr>
          <w:b/>
        </w:rPr>
        <w:t xml:space="preserve">SANDWICH </w:t>
      </w:r>
      <w:r w:rsidR="00431A77">
        <w:rPr>
          <w:b/>
        </w:rPr>
        <w:t xml:space="preserve">DUO </w:t>
      </w:r>
      <w:r w:rsidRPr="008E4F4E">
        <w:rPr>
          <w:b/>
        </w:rPr>
        <w:t>DEAL</w:t>
      </w:r>
    </w:p>
    <w:p w:rsidR="00074159" w:rsidRDefault="00177A71" w:rsidP="002D433B">
      <w:pPr>
        <w:spacing w:after="0" w:line="240" w:lineRule="auto"/>
        <w:ind w:left="720" w:hanging="294"/>
      </w:pPr>
      <w:r>
        <w:t>A</w:t>
      </w:r>
      <w:r w:rsidRPr="009C69E2">
        <w:t xml:space="preserve">dd a </w:t>
      </w:r>
      <w:r>
        <w:t>bowl of homemade soup for £</w:t>
      </w:r>
      <w:r w:rsidR="007D552B">
        <w:t>3.15</w:t>
      </w:r>
      <w:r>
        <w:t xml:space="preserve"> </w:t>
      </w:r>
    </w:p>
    <w:p w:rsidR="00177A71" w:rsidRPr="009C69E2" w:rsidRDefault="00177A71" w:rsidP="002D433B">
      <w:pPr>
        <w:spacing w:after="0" w:line="240" w:lineRule="auto"/>
        <w:ind w:firstLine="426"/>
      </w:pPr>
      <w:r>
        <w:t xml:space="preserve">to your </w:t>
      </w:r>
      <w:r w:rsidR="00DA191B">
        <w:t xml:space="preserve">sandwich </w:t>
      </w:r>
      <w:r w:rsidR="007D552B">
        <w:t xml:space="preserve">or panini </w:t>
      </w:r>
      <w:r w:rsidR="00DA191B">
        <w:t>price</w:t>
      </w:r>
      <w:r>
        <w:t xml:space="preserve"> above</w:t>
      </w:r>
    </w:p>
    <w:p w:rsidR="007E1292" w:rsidRDefault="007E1292" w:rsidP="007E1292">
      <w:pPr>
        <w:spacing w:after="0"/>
        <w:rPr>
          <w:b/>
        </w:rPr>
      </w:pPr>
    </w:p>
    <w:p w:rsidR="00CD5844" w:rsidRDefault="00CD5844" w:rsidP="007E1292">
      <w:pPr>
        <w:spacing w:after="0"/>
        <w:rPr>
          <w:b/>
        </w:rPr>
      </w:pPr>
    </w:p>
    <w:p w:rsidR="007E1292" w:rsidRDefault="007E1292" w:rsidP="002D433B">
      <w:pPr>
        <w:spacing w:after="0"/>
        <w:ind w:firstLine="426"/>
      </w:pPr>
      <w:r>
        <w:t>Pot of Fries £2.95</w:t>
      </w:r>
      <w:r w:rsidR="00DA191B">
        <w:t xml:space="preserve"> (v)</w:t>
      </w:r>
    </w:p>
    <w:p w:rsidR="007E1292" w:rsidRDefault="007E1292" w:rsidP="002D433B">
      <w:pPr>
        <w:spacing w:after="0"/>
        <w:ind w:firstLine="426"/>
      </w:pPr>
      <w:r>
        <w:t>Mixed Seasonal Salad £2.95</w:t>
      </w:r>
      <w:r w:rsidR="00DA191B">
        <w:t xml:space="preserve"> (v)</w:t>
      </w:r>
    </w:p>
    <w:p w:rsidR="00CD5844" w:rsidRDefault="00CD5844" w:rsidP="002D433B">
      <w:pPr>
        <w:spacing w:after="0"/>
        <w:ind w:firstLine="426"/>
      </w:pPr>
    </w:p>
    <w:p w:rsidR="00431A77" w:rsidRDefault="00431A77" w:rsidP="002D433B">
      <w:pPr>
        <w:spacing w:after="0"/>
        <w:ind w:firstLine="426"/>
      </w:pPr>
      <w:r>
        <w:t>Orkney Ice Cream tub</w:t>
      </w:r>
      <w:r w:rsidR="00074159">
        <w:t xml:space="preserve"> £2.</w:t>
      </w:r>
      <w:r w:rsidR="00FC3849">
        <w:t>50</w:t>
      </w:r>
    </w:p>
    <w:p w:rsidR="00431A77" w:rsidRDefault="00074159" w:rsidP="002D433B">
      <w:pPr>
        <w:spacing w:after="0"/>
        <w:ind w:firstLine="426"/>
      </w:pPr>
      <w:r>
        <w:t>Cheese tasting plate with oatcakes £6.25</w:t>
      </w:r>
    </w:p>
    <w:p w:rsidR="00D44C9A" w:rsidRPr="00D44C9A" w:rsidRDefault="00431A77" w:rsidP="002D433B">
      <w:pPr>
        <w:spacing w:after="0"/>
        <w:ind w:firstLine="426"/>
      </w:pPr>
      <w:r>
        <w:t>View today’s selection of home bakes</w:t>
      </w:r>
    </w:p>
    <w:p w:rsidR="002D433B" w:rsidRPr="002D433B" w:rsidRDefault="002D433B" w:rsidP="007E1292">
      <w:pPr>
        <w:spacing w:after="0"/>
        <w:jc w:val="center"/>
        <w:rPr>
          <w:rFonts w:ascii="Brush Script MT" w:hAnsi="Brush Script MT"/>
          <w:b/>
          <w:sz w:val="16"/>
          <w:szCs w:val="16"/>
        </w:rPr>
      </w:pPr>
    </w:p>
    <w:p w:rsidR="007E1292" w:rsidRPr="00681234" w:rsidRDefault="007E1292" w:rsidP="007E1292">
      <w:pPr>
        <w:spacing w:after="0"/>
        <w:jc w:val="center"/>
        <w:rPr>
          <w:rFonts w:ascii="Brush Script MT" w:hAnsi="Brush Script MT"/>
          <w:b/>
          <w:sz w:val="24"/>
          <w:szCs w:val="24"/>
        </w:rPr>
      </w:pPr>
      <w:r w:rsidRPr="00681234">
        <w:rPr>
          <w:rFonts w:ascii="Brush Script MT" w:hAnsi="Brush Script MT"/>
          <w:b/>
          <w:sz w:val="24"/>
          <w:szCs w:val="24"/>
        </w:rPr>
        <w:t>See our beverage list for our</w:t>
      </w:r>
    </w:p>
    <w:p w:rsidR="00681234" w:rsidRDefault="007E1292" w:rsidP="00681234">
      <w:pPr>
        <w:spacing w:after="0"/>
        <w:jc w:val="center"/>
        <w:rPr>
          <w:rFonts w:ascii="Brush Script MT" w:hAnsi="Brush Script MT"/>
          <w:b/>
          <w:sz w:val="24"/>
          <w:szCs w:val="24"/>
        </w:rPr>
      </w:pPr>
      <w:r w:rsidRPr="00681234">
        <w:rPr>
          <w:rFonts w:ascii="Brush Script MT" w:hAnsi="Brush Script MT"/>
          <w:b/>
          <w:sz w:val="24"/>
          <w:szCs w:val="24"/>
        </w:rPr>
        <w:t>full range of hot and cold drinks</w:t>
      </w:r>
    </w:p>
    <w:p w:rsidR="00681234" w:rsidRPr="002D433B" w:rsidRDefault="00681234" w:rsidP="007E1292">
      <w:pPr>
        <w:spacing w:after="0"/>
        <w:jc w:val="center"/>
        <w:rPr>
          <w:rFonts w:ascii="Brush Script MT" w:hAnsi="Brush Script MT"/>
          <w:b/>
          <w:sz w:val="16"/>
          <w:szCs w:val="16"/>
        </w:rPr>
      </w:pPr>
    </w:p>
    <w:sectPr w:rsidR="00681234" w:rsidRPr="002D433B" w:rsidSect="005F2A66">
      <w:headerReference w:type="default" r:id="rId9"/>
      <w:pgSz w:w="12240" w:h="15840"/>
      <w:pgMar w:top="1843" w:right="720" w:bottom="180" w:left="360" w:header="180" w:footer="45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FF" w:rsidRDefault="00D368FF" w:rsidP="00C100B0">
      <w:pPr>
        <w:spacing w:after="0" w:line="240" w:lineRule="auto"/>
      </w:pPr>
      <w:r>
        <w:separator/>
      </w:r>
    </w:p>
  </w:endnote>
  <w:endnote w:type="continuationSeparator" w:id="0">
    <w:p w:rsidR="00D368FF" w:rsidRDefault="00D368FF" w:rsidP="00C1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FF" w:rsidRDefault="00D368FF" w:rsidP="00C100B0">
      <w:pPr>
        <w:spacing w:after="0" w:line="240" w:lineRule="auto"/>
      </w:pPr>
      <w:r>
        <w:separator/>
      </w:r>
    </w:p>
  </w:footnote>
  <w:footnote w:type="continuationSeparator" w:id="0">
    <w:p w:rsidR="00D368FF" w:rsidRDefault="00D368FF" w:rsidP="00C1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59" w:rsidRDefault="00074159" w:rsidP="00DA5522">
    <w:pPr>
      <w:pBdr>
        <w:bottom w:val="single" w:sz="6" w:space="1" w:color="auto"/>
      </w:pBdr>
      <w:jc w:val="center"/>
      <w:rPr>
        <w:rFonts w:ascii="Impact" w:hAnsi="Impact" w:cs="Impact"/>
        <w:sz w:val="56"/>
        <w:szCs w:val="56"/>
      </w:rPr>
    </w:pPr>
    <w:r>
      <w:rPr>
        <w:rFonts w:ascii="Impact" w:hAnsi="Impact" w:cs="Impact"/>
        <w:noProof/>
        <w:sz w:val="56"/>
        <w:szCs w:val="56"/>
        <w:lang w:val="en-GB" w:eastAsia="en-GB"/>
      </w:rPr>
      <w:drawing>
        <wp:anchor distT="0" distB="0" distL="114300" distR="114300" simplePos="0" relativeHeight="251658240" behindDoc="1" locked="0" layoutInCell="1" allowOverlap="1" wp14:anchorId="46D7B937" wp14:editId="5CE94866">
          <wp:simplePos x="0" y="0"/>
          <wp:positionH relativeFrom="column">
            <wp:posOffset>3076575</wp:posOffset>
          </wp:positionH>
          <wp:positionV relativeFrom="paragraph">
            <wp:posOffset>0</wp:posOffset>
          </wp:positionV>
          <wp:extent cx="695325" cy="695325"/>
          <wp:effectExtent l="19050" t="0" r="9525" b="0"/>
          <wp:wrapTight wrapText="bothSides">
            <wp:wrapPolygon edited="0">
              <wp:start x="-592" y="0"/>
              <wp:lineTo x="-592" y="21304"/>
              <wp:lineTo x="21896" y="21304"/>
              <wp:lineTo x="21896" y="0"/>
              <wp:lineTo x="-592" y="0"/>
            </wp:wrapPolygon>
          </wp:wrapTight>
          <wp:docPr id="1" name="Picture 1" descr="X:\ARTWORK &amp; VISUALS\LOGOS\Orkney Brewery Re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ARTWORK &amp; VISUALS\LOGOS\Orkney Brewery Rev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5FF9"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C8B4D96" wp14:editId="072C8036">
              <wp:simplePos x="0" y="0"/>
              <wp:positionH relativeFrom="column">
                <wp:posOffset>3152775</wp:posOffset>
              </wp:positionH>
              <wp:positionV relativeFrom="paragraph">
                <wp:posOffset>0</wp:posOffset>
              </wp:positionV>
              <wp:extent cx="781050" cy="895350"/>
              <wp:effectExtent l="0" t="0" r="0" b="0"/>
              <wp:wrapNone/>
              <wp:docPr id="2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" o:spid="_x0000_s1026" editas="canvas" style="position:absolute;margin-left:248.25pt;margin-top:0;width:61.5pt;height:70.5pt;z-index:251659264" coordsize="7810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KWCt94AAAAI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810;height:8953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:rsidR="00074159" w:rsidRDefault="00DA191B" w:rsidP="00DA5522">
    <w:pPr>
      <w:pBdr>
        <w:bottom w:val="single" w:sz="6" w:space="1" w:color="auto"/>
      </w:pBdr>
      <w:jc w:val="center"/>
      <w:rPr>
        <w:rFonts w:ascii="Impact" w:hAnsi="Impact" w:cs="Impact"/>
        <w:sz w:val="56"/>
        <w:szCs w:val="56"/>
      </w:rPr>
    </w:pPr>
    <w:r>
      <w:rPr>
        <w:rFonts w:ascii="Impact" w:hAnsi="Impact" w:cs="Impact"/>
        <w:sz w:val="56"/>
        <w:szCs w:val="56"/>
      </w:rPr>
      <w:t xml:space="preserve">TASTING HALL </w:t>
    </w:r>
    <w:r w:rsidR="00074159">
      <w:rPr>
        <w:rFonts w:ascii="Impact" w:hAnsi="Impact" w:cs="Impact"/>
        <w:sz w:val="56"/>
        <w:szCs w:val="56"/>
      </w:rPr>
      <w:t>ME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984"/>
    <w:multiLevelType w:val="hybridMultilevel"/>
    <w:tmpl w:val="5B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58FF"/>
    <w:multiLevelType w:val="hybridMultilevel"/>
    <w:tmpl w:val="0CC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1678"/>
    <w:multiLevelType w:val="hybridMultilevel"/>
    <w:tmpl w:val="581A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3FC8"/>
    <w:multiLevelType w:val="hybridMultilevel"/>
    <w:tmpl w:val="24E8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0EF0"/>
    <w:multiLevelType w:val="hybridMultilevel"/>
    <w:tmpl w:val="987E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3FE1"/>
    <w:multiLevelType w:val="hybridMultilevel"/>
    <w:tmpl w:val="C810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32C69"/>
    <w:multiLevelType w:val="hybridMultilevel"/>
    <w:tmpl w:val="7F90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C1ECF"/>
    <w:multiLevelType w:val="hybridMultilevel"/>
    <w:tmpl w:val="2F74C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0035"/>
    <w:multiLevelType w:val="hybridMultilevel"/>
    <w:tmpl w:val="578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F31"/>
    <w:multiLevelType w:val="hybridMultilevel"/>
    <w:tmpl w:val="2652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6079D"/>
    <w:multiLevelType w:val="hybridMultilevel"/>
    <w:tmpl w:val="9F7A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71"/>
    <w:rsid w:val="000159C6"/>
    <w:rsid w:val="000601DE"/>
    <w:rsid w:val="00074159"/>
    <w:rsid w:val="00094FE2"/>
    <w:rsid w:val="000B12DF"/>
    <w:rsid w:val="000D44C8"/>
    <w:rsid w:val="000E1771"/>
    <w:rsid w:val="00164595"/>
    <w:rsid w:val="00177A71"/>
    <w:rsid w:val="0018093E"/>
    <w:rsid w:val="001A4ED7"/>
    <w:rsid w:val="001B56F5"/>
    <w:rsid w:val="001D622F"/>
    <w:rsid w:val="002466DB"/>
    <w:rsid w:val="00257B27"/>
    <w:rsid w:val="00257B8C"/>
    <w:rsid w:val="00270746"/>
    <w:rsid w:val="002B71A5"/>
    <w:rsid w:val="002D433B"/>
    <w:rsid w:val="002F18BC"/>
    <w:rsid w:val="00302F84"/>
    <w:rsid w:val="00335DE6"/>
    <w:rsid w:val="0033782A"/>
    <w:rsid w:val="00356922"/>
    <w:rsid w:val="00390032"/>
    <w:rsid w:val="003B57A8"/>
    <w:rsid w:val="004175DB"/>
    <w:rsid w:val="00425572"/>
    <w:rsid w:val="00431A77"/>
    <w:rsid w:val="004E1323"/>
    <w:rsid w:val="004E28E6"/>
    <w:rsid w:val="005432B2"/>
    <w:rsid w:val="005E41F1"/>
    <w:rsid w:val="005F2A66"/>
    <w:rsid w:val="005F41B7"/>
    <w:rsid w:val="00663106"/>
    <w:rsid w:val="0066727E"/>
    <w:rsid w:val="00681234"/>
    <w:rsid w:val="00690DF0"/>
    <w:rsid w:val="00696C56"/>
    <w:rsid w:val="006B7EB2"/>
    <w:rsid w:val="00702DE0"/>
    <w:rsid w:val="00734602"/>
    <w:rsid w:val="007A5380"/>
    <w:rsid w:val="007A6C83"/>
    <w:rsid w:val="007D552B"/>
    <w:rsid w:val="007E1292"/>
    <w:rsid w:val="00880A8D"/>
    <w:rsid w:val="00885C43"/>
    <w:rsid w:val="00891B51"/>
    <w:rsid w:val="008A4CEF"/>
    <w:rsid w:val="008A6135"/>
    <w:rsid w:val="008E4F4E"/>
    <w:rsid w:val="008F6A29"/>
    <w:rsid w:val="008F7483"/>
    <w:rsid w:val="0092793D"/>
    <w:rsid w:val="00985BB3"/>
    <w:rsid w:val="009939D7"/>
    <w:rsid w:val="00A222A4"/>
    <w:rsid w:val="00A26D5F"/>
    <w:rsid w:val="00A823D2"/>
    <w:rsid w:val="00AA1793"/>
    <w:rsid w:val="00B05FF9"/>
    <w:rsid w:val="00B96354"/>
    <w:rsid w:val="00C100B0"/>
    <w:rsid w:val="00C4690F"/>
    <w:rsid w:val="00C46E33"/>
    <w:rsid w:val="00C50356"/>
    <w:rsid w:val="00C7158E"/>
    <w:rsid w:val="00C75F33"/>
    <w:rsid w:val="00C94AE5"/>
    <w:rsid w:val="00C9645B"/>
    <w:rsid w:val="00CA4543"/>
    <w:rsid w:val="00CD5844"/>
    <w:rsid w:val="00CE5B93"/>
    <w:rsid w:val="00D03952"/>
    <w:rsid w:val="00D12F2F"/>
    <w:rsid w:val="00D368FF"/>
    <w:rsid w:val="00D44C9A"/>
    <w:rsid w:val="00DA191B"/>
    <w:rsid w:val="00DA5522"/>
    <w:rsid w:val="00DF31BB"/>
    <w:rsid w:val="00E15677"/>
    <w:rsid w:val="00E60737"/>
    <w:rsid w:val="00EB599E"/>
    <w:rsid w:val="00EE093A"/>
    <w:rsid w:val="00F31CE0"/>
    <w:rsid w:val="00FC3849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E6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504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DA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504"/>
    <w:rPr>
      <w:rFonts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B5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E6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504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DA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504"/>
    <w:rPr>
      <w:rFonts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EB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5CCA-81B3-4AFF-B79C-2D129A00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PLATES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PLATES</dc:title>
  <dc:creator>Slater</dc:creator>
  <cp:lastModifiedBy>user</cp:lastModifiedBy>
  <cp:revision>2</cp:revision>
  <cp:lastPrinted>2013-08-21T08:47:00Z</cp:lastPrinted>
  <dcterms:created xsi:type="dcterms:W3CDTF">2013-09-10T12:31:00Z</dcterms:created>
  <dcterms:modified xsi:type="dcterms:W3CDTF">2013-09-10T12:31:00Z</dcterms:modified>
</cp:coreProperties>
</file>